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1E" w:rsidRPr="00206186" w:rsidRDefault="00C46A1E" w:rsidP="00206186">
      <w:pPr>
        <w:spacing w:after="200"/>
        <w:jc w:val="right"/>
        <w:rPr>
          <w:rFonts w:ascii="Cambria" w:hAnsi="Cambria"/>
          <w:b/>
          <w:szCs w:val="28"/>
        </w:rPr>
      </w:pPr>
    </w:p>
    <w:p w:rsidR="00C46A1E" w:rsidRPr="00206186" w:rsidRDefault="00C46A1E" w:rsidP="00206186">
      <w:pPr>
        <w:spacing w:after="200"/>
        <w:jc w:val="center"/>
        <w:rPr>
          <w:b/>
          <w:sz w:val="26"/>
          <w:szCs w:val="26"/>
        </w:rPr>
      </w:pPr>
      <w:r w:rsidRPr="00206186">
        <w:rPr>
          <w:b/>
          <w:sz w:val="26"/>
          <w:szCs w:val="26"/>
        </w:rPr>
        <w:t xml:space="preserve">Обоснование </w:t>
      </w:r>
    </w:p>
    <w:p w:rsidR="00C46A1E" w:rsidRDefault="00C46A1E" w:rsidP="00206186">
      <w:pPr>
        <w:spacing w:after="200"/>
        <w:jc w:val="center"/>
        <w:rPr>
          <w:b/>
          <w:sz w:val="26"/>
          <w:szCs w:val="26"/>
        </w:rPr>
      </w:pPr>
      <w:r w:rsidRPr="00206186">
        <w:rPr>
          <w:b/>
          <w:sz w:val="26"/>
          <w:szCs w:val="26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C46A1E" w:rsidRPr="00206186" w:rsidRDefault="00C46A1E" w:rsidP="00206186">
      <w:pPr>
        <w:spacing w:after="20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C46A1E" w:rsidRPr="00D33197" w:rsidTr="00077F2B">
        <w:tc>
          <w:tcPr>
            <w:tcW w:w="9571" w:type="dxa"/>
          </w:tcPr>
          <w:p w:rsidR="00C46A1E" w:rsidRPr="00206186" w:rsidRDefault="00C46A1E" w:rsidP="00206186">
            <w:pPr>
              <w:pBdr>
                <w:bottom w:val="single" w:sz="12" w:space="1" w:color="auto"/>
              </w:pBdr>
              <w:spacing w:after="200"/>
              <w:jc w:val="center"/>
              <w:rPr>
                <w:sz w:val="24"/>
                <w:szCs w:val="24"/>
              </w:rPr>
            </w:pPr>
          </w:p>
          <w:p w:rsidR="003C6A6A" w:rsidRPr="003C6A6A" w:rsidRDefault="00C46A1E" w:rsidP="003C6A6A">
            <w:pPr>
              <w:jc w:val="both"/>
              <w:rPr>
                <w:bCs/>
                <w:sz w:val="24"/>
                <w:szCs w:val="24"/>
              </w:rPr>
            </w:pPr>
            <w:r w:rsidRPr="003C6A6A">
              <w:rPr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3C6A6A">
              <w:rPr>
                <w:sz w:val="24"/>
                <w:szCs w:val="24"/>
              </w:rPr>
              <w:t>Красненский</w:t>
            </w:r>
            <w:proofErr w:type="spellEnd"/>
            <w:r w:rsidRPr="003C6A6A">
              <w:rPr>
                <w:sz w:val="24"/>
                <w:szCs w:val="24"/>
              </w:rPr>
              <w:t xml:space="preserve"> район» </w:t>
            </w:r>
            <w:r w:rsidR="003C6A6A" w:rsidRPr="003C6A6A">
              <w:rPr>
                <w:bCs/>
                <w:sz w:val="24"/>
                <w:szCs w:val="24"/>
              </w:rPr>
              <w:t>Об утверждении административного</w:t>
            </w:r>
            <w:r w:rsidR="003C6A6A" w:rsidRPr="003C6A6A">
              <w:rPr>
                <w:bCs/>
                <w:sz w:val="24"/>
                <w:szCs w:val="24"/>
              </w:rPr>
              <w:t xml:space="preserve"> </w:t>
            </w:r>
            <w:r w:rsidR="003C6A6A" w:rsidRPr="003C6A6A">
              <w:rPr>
                <w:bCs/>
                <w:kern w:val="36"/>
                <w:sz w:val="24"/>
                <w:szCs w:val="24"/>
              </w:rPr>
              <w:t xml:space="preserve">регламента предоставления муниципальной </w:t>
            </w:r>
            <w:r w:rsidR="003C6A6A" w:rsidRPr="003C6A6A">
              <w:rPr>
                <w:kern w:val="36"/>
                <w:sz w:val="24"/>
                <w:szCs w:val="24"/>
              </w:rPr>
              <w:t>услуги «</w:t>
            </w:r>
            <w:r w:rsidR="003C6A6A" w:rsidRPr="003C6A6A">
              <w:rPr>
                <w:sz w:val="24"/>
                <w:szCs w:val="24"/>
              </w:rPr>
              <w:t>Выдача разрешений на право организации</w:t>
            </w:r>
            <w:r w:rsidR="003C6A6A" w:rsidRPr="003C6A6A">
              <w:rPr>
                <w:sz w:val="24"/>
                <w:szCs w:val="24"/>
              </w:rPr>
              <w:t xml:space="preserve"> </w:t>
            </w:r>
            <w:r w:rsidR="003C6A6A" w:rsidRPr="003C6A6A">
              <w:rPr>
                <w:sz w:val="24"/>
                <w:szCs w:val="24"/>
              </w:rPr>
              <w:t>ярмарок</w:t>
            </w:r>
            <w:r w:rsidR="003C6A6A" w:rsidRPr="003C6A6A">
              <w:rPr>
                <w:bCs/>
                <w:kern w:val="36"/>
                <w:sz w:val="24"/>
                <w:szCs w:val="24"/>
              </w:rPr>
              <w:t xml:space="preserve"> на территории муниципального района</w:t>
            </w:r>
            <w:r w:rsidR="003C6A6A" w:rsidRPr="003C6A6A">
              <w:rPr>
                <w:bCs/>
                <w:kern w:val="36"/>
                <w:sz w:val="24"/>
                <w:szCs w:val="24"/>
              </w:rPr>
              <w:t xml:space="preserve"> </w:t>
            </w:r>
            <w:r w:rsidR="003C6A6A" w:rsidRPr="003C6A6A">
              <w:rPr>
                <w:bCs/>
                <w:kern w:val="36"/>
                <w:sz w:val="24"/>
                <w:szCs w:val="24"/>
              </w:rPr>
              <w:t>«</w:t>
            </w:r>
            <w:proofErr w:type="spellStart"/>
            <w:r w:rsidR="003C6A6A" w:rsidRPr="003C6A6A">
              <w:rPr>
                <w:bCs/>
                <w:kern w:val="36"/>
                <w:sz w:val="24"/>
                <w:szCs w:val="24"/>
              </w:rPr>
              <w:t>Красненский</w:t>
            </w:r>
            <w:proofErr w:type="spellEnd"/>
            <w:r w:rsidR="003C6A6A" w:rsidRPr="003C6A6A">
              <w:rPr>
                <w:bCs/>
                <w:kern w:val="36"/>
                <w:sz w:val="24"/>
                <w:szCs w:val="24"/>
              </w:rPr>
              <w:t xml:space="preserve"> район»</w:t>
            </w:r>
          </w:p>
          <w:p w:rsidR="00C46A1E" w:rsidRPr="00206186" w:rsidRDefault="00AC663F" w:rsidP="003C6A6A">
            <w:pPr>
              <w:pBdr>
                <w:bottom w:val="single" w:sz="12" w:space="1" w:color="auto"/>
              </w:pBdr>
              <w:spacing w:after="200"/>
              <w:jc w:val="center"/>
              <w:rPr>
                <w:sz w:val="24"/>
                <w:szCs w:val="24"/>
              </w:rPr>
            </w:pPr>
            <w:r w:rsidRPr="00AC663F">
              <w:rPr>
                <w:sz w:val="24"/>
                <w:szCs w:val="24"/>
              </w:rPr>
              <w:t>Управление экономического развития и муниципальной собственности администрации муниципального района</w:t>
            </w:r>
          </w:p>
        </w:tc>
      </w:tr>
      <w:tr w:rsidR="00C46A1E" w:rsidRPr="00D33197" w:rsidTr="00077F2B">
        <w:tc>
          <w:tcPr>
            <w:tcW w:w="9571" w:type="dxa"/>
          </w:tcPr>
          <w:p w:rsidR="00C46A1E" w:rsidRPr="00EB6C27" w:rsidRDefault="00C46A1E" w:rsidP="003C6A6A">
            <w:pPr>
              <w:ind w:left="2" w:hanging="2"/>
              <w:rPr>
                <w:sz w:val="24"/>
                <w:szCs w:val="24"/>
                <w:u w:val="single"/>
                <w:lang w:eastAsia="ru-RU"/>
              </w:rPr>
            </w:pPr>
            <w:r w:rsidRPr="00206186">
              <w:rPr>
                <w:sz w:val="24"/>
                <w:szCs w:val="24"/>
              </w:rPr>
              <w:t xml:space="preserve">1. </w:t>
            </w:r>
            <w:proofErr w:type="gramStart"/>
            <w:r w:rsidRPr="00206186">
              <w:rPr>
                <w:sz w:val="24"/>
                <w:szCs w:val="24"/>
              </w:rPr>
              <w:t>Обоснование необходимости принятия нормативного правового акта (основания, концепция</w:t>
            </w:r>
            <w:r w:rsidRPr="000E3CF0">
              <w:rPr>
                <w:sz w:val="24"/>
                <w:szCs w:val="24"/>
                <w:u w:val="single"/>
              </w:rPr>
              <w:t>, цели, задачи, последствия принятия):</w:t>
            </w:r>
            <w:r w:rsidR="004053F1" w:rsidRPr="000E3CF0">
              <w:rPr>
                <w:sz w:val="24"/>
                <w:szCs w:val="24"/>
                <w:u w:val="single"/>
              </w:rPr>
              <w:t xml:space="preserve"> </w:t>
            </w:r>
            <w:r w:rsidRPr="000E3CF0">
              <w:rPr>
                <w:sz w:val="24"/>
                <w:szCs w:val="24"/>
                <w:u w:val="single"/>
                <w:lang w:eastAsia="ru-RU"/>
              </w:rPr>
              <w:t>настоящий проект постановления  прини</w:t>
            </w:r>
            <w:r w:rsidR="004053F1" w:rsidRPr="000E3CF0">
              <w:rPr>
                <w:sz w:val="24"/>
                <w:szCs w:val="24"/>
                <w:u w:val="single"/>
                <w:lang w:eastAsia="ru-RU"/>
              </w:rPr>
              <w:t xml:space="preserve">мается в соответствии </w:t>
            </w:r>
            <w:r w:rsidR="000E3CF0" w:rsidRPr="003C6A6A">
              <w:rPr>
                <w:sz w:val="24"/>
                <w:szCs w:val="24"/>
                <w:u w:val="single"/>
                <w:lang w:eastAsia="ru-RU"/>
              </w:rPr>
              <w:t xml:space="preserve">с </w:t>
            </w:r>
            <w:r w:rsidR="003C6A6A" w:rsidRPr="003C6A6A">
              <w:rPr>
                <w:rStyle w:val="FontStyle15"/>
                <w:sz w:val="24"/>
                <w:szCs w:val="24"/>
              </w:rPr>
              <w:t xml:space="preserve">постановлением Правительства Белгородской области от 06.11.2012 года № 442-пп «Об определении  порядка организации торговых ярмарок на территории Белгородской области», </w:t>
            </w:r>
            <w:r w:rsidR="003C6A6A" w:rsidRPr="003C6A6A">
              <w:rPr>
                <w:bCs/>
                <w:color w:val="00000A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="003C6A6A" w:rsidRPr="003C6A6A">
              <w:rPr>
                <w:bCs/>
                <w:color w:val="00000A"/>
                <w:sz w:val="24"/>
                <w:szCs w:val="24"/>
              </w:rPr>
              <w:t>Красненского</w:t>
            </w:r>
            <w:proofErr w:type="spellEnd"/>
            <w:r w:rsidR="003C6A6A" w:rsidRPr="003C6A6A">
              <w:rPr>
                <w:bCs/>
                <w:color w:val="00000A"/>
                <w:sz w:val="24"/>
                <w:szCs w:val="24"/>
              </w:rPr>
              <w:t xml:space="preserve"> района от 05.09.2022 года  №76 «О  порядке разработки и утверждения административных регламентов предоставления муниципальных услуг»</w:t>
            </w:r>
            <w:proofErr w:type="gramEnd"/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206186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162A0" w:rsidRPr="001162A0" w:rsidTr="00077F2B">
        <w:tc>
          <w:tcPr>
            <w:tcW w:w="9571" w:type="dxa"/>
          </w:tcPr>
          <w:p w:rsidR="00C46A1E" w:rsidRPr="001162A0" w:rsidRDefault="00C46A1E" w:rsidP="00091B09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  <w:r w:rsidRPr="001162A0">
              <w:rPr>
                <w:sz w:val="24"/>
                <w:szCs w:val="24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Красненского района:</w:t>
            </w:r>
            <w:r w:rsidR="001C4240" w:rsidRPr="001162A0">
              <w:rPr>
                <w:sz w:val="24"/>
                <w:szCs w:val="24"/>
              </w:rPr>
              <w:t xml:space="preserve"> </w:t>
            </w:r>
            <w:r w:rsidRPr="001162A0">
              <w:rPr>
                <w:sz w:val="24"/>
                <w:szCs w:val="24"/>
                <w:u w:val="single"/>
              </w:rPr>
              <w:t>не окажет влияние на состояние конкурентной среды на рынках товаров, работ, услуг Красненского района.</w:t>
            </w: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206186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091B09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  <w:r w:rsidRPr="00206186">
              <w:rPr>
                <w:sz w:val="24"/>
                <w:szCs w:val="24"/>
              </w:rPr>
              <w:t>3. Информация  о положениях проекта нормативного правового акта, которые могут привести к недопущению, ограничению или устранению конкуренции на рынках товаров, работ, услуг Красненского района</w:t>
            </w:r>
            <w:r w:rsidRPr="001162A0">
              <w:rPr>
                <w:sz w:val="24"/>
                <w:szCs w:val="24"/>
              </w:rPr>
              <w:t>:</w:t>
            </w:r>
            <w:r w:rsidR="00FD647C" w:rsidRPr="001162A0">
              <w:rPr>
                <w:sz w:val="24"/>
                <w:szCs w:val="24"/>
              </w:rPr>
              <w:t xml:space="preserve"> </w:t>
            </w:r>
            <w:r w:rsidRPr="001162A0">
              <w:rPr>
                <w:sz w:val="24"/>
                <w:szCs w:val="24"/>
                <w:u w:val="single"/>
              </w:rPr>
              <w:t>отсутствуют.</w:t>
            </w:r>
          </w:p>
        </w:tc>
      </w:tr>
    </w:tbl>
    <w:p w:rsidR="00C46A1E" w:rsidRDefault="00C46A1E" w:rsidP="00077F2B"/>
    <w:sectPr w:rsidR="00C46A1E" w:rsidSect="00907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86"/>
    <w:rsid w:val="00077F2B"/>
    <w:rsid w:val="00091B09"/>
    <w:rsid w:val="000C4A5B"/>
    <w:rsid w:val="000D35B4"/>
    <w:rsid w:val="000E3CF0"/>
    <w:rsid w:val="001162A0"/>
    <w:rsid w:val="00120715"/>
    <w:rsid w:val="00164380"/>
    <w:rsid w:val="001A7AA5"/>
    <w:rsid w:val="001C0632"/>
    <w:rsid w:val="001C4240"/>
    <w:rsid w:val="001E7B62"/>
    <w:rsid w:val="00205B87"/>
    <w:rsid w:val="00206186"/>
    <w:rsid w:val="00383500"/>
    <w:rsid w:val="00396DD1"/>
    <w:rsid w:val="003B31BE"/>
    <w:rsid w:val="003C6A6A"/>
    <w:rsid w:val="004053F1"/>
    <w:rsid w:val="00452634"/>
    <w:rsid w:val="004B6491"/>
    <w:rsid w:val="00557AAD"/>
    <w:rsid w:val="005D595F"/>
    <w:rsid w:val="006458CC"/>
    <w:rsid w:val="008B4868"/>
    <w:rsid w:val="00907EF2"/>
    <w:rsid w:val="00976E89"/>
    <w:rsid w:val="009A6795"/>
    <w:rsid w:val="00A45059"/>
    <w:rsid w:val="00AC663F"/>
    <w:rsid w:val="00B066B0"/>
    <w:rsid w:val="00C33065"/>
    <w:rsid w:val="00C46A1E"/>
    <w:rsid w:val="00D0207F"/>
    <w:rsid w:val="00D33197"/>
    <w:rsid w:val="00DF79BC"/>
    <w:rsid w:val="00E06D01"/>
    <w:rsid w:val="00E527E0"/>
    <w:rsid w:val="00EA2C5F"/>
    <w:rsid w:val="00EB6760"/>
    <w:rsid w:val="00EB6C27"/>
    <w:rsid w:val="00F1752B"/>
    <w:rsid w:val="00FD647C"/>
    <w:rsid w:val="00FE2CF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BC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B31BE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uiPriority w:val="99"/>
    <w:semiHidden/>
    <w:rsid w:val="00FF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B01A6"/>
    <w:rPr>
      <w:rFonts w:ascii="Times New Roman" w:hAnsi="Times New Roman"/>
      <w:sz w:val="0"/>
      <w:szCs w:val="0"/>
      <w:lang w:eastAsia="en-US"/>
    </w:rPr>
  </w:style>
  <w:style w:type="paragraph" w:styleId="a5">
    <w:name w:val="List Paragraph"/>
    <w:basedOn w:val="a"/>
    <w:uiPriority w:val="34"/>
    <w:qFormat/>
    <w:rsid w:val="00EB6C27"/>
    <w:pPr>
      <w:ind w:left="720"/>
      <w:contextualSpacing/>
    </w:pPr>
  </w:style>
  <w:style w:type="character" w:customStyle="1" w:styleId="FontStyle15">
    <w:name w:val="Font Style15"/>
    <w:uiPriority w:val="99"/>
    <w:rsid w:val="003C6A6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BC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B31BE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uiPriority w:val="99"/>
    <w:semiHidden/>
    <w:rsid w:val="00FF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B01A6"/>
    <w:rPr>
      <w:rFonts w:ascii="Times New Roman" w:hAnsi="Times New Roman"/>
      <w:sz w:val="0"/>
      <w:szCs w:val="0"/>
      <w:lang w:eastAsia="en-US"/>
    </w:rPr>
  </w:style>
  <w:style w:type="paragraph" w:styleId="a5">
    <w:name w:val="List Paragraph"/>
    <w:basedOn w:val="a"/>
    <w:uiPriority w:val="34"/>
    <w:qFormat/>
    <w:rsid w:val="00EB6C27"/>
    <w:pPr>
      <w:ind w:left="720"/>
      <w:contextualSpacing/>
    </w:pPr>
  </w:style>
  <w:style w:type="character" w:customStyle="1" w:styleId="FontStyle15">
    <w:name w:val="Font Style15"/>
    <w:uiPriority w:val="99"/>
    <w:rsid w:val="003C6A6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5816-58E8-4059-B788-B844228F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zem</dc:creator>
  <cp:lastModifiedBy>Usser</cp:lastModifiedBy>
  <cp:revision>21</cp:revision>
  <cp:lastPrinted>2021-03-31T06:08:00Z</cp:lastPrinted>
  <dcterms:created xsi:type="dcterms:W3CDTF">2020-02-14T11:45:00Z</dcterms:created>
  <dcterms:modified xsi:type="dcterms:W3CDTF">2024-05-17T08:09:00Z</dcterms:modified>
</cp:coreProperties>
</file>